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王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英语语法王 评论地址：https://www.jiaokey.com/book/detail/1385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